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609" w14:textId="77777777" w:rsidR="00D8001A" w:rsidRPr="00543459" w:rsidRDefault="00D8001A" w:rsidP="00D8001A">
      <w:pPr>
        <w:jc w:val="center"/>
        <w:rPr>
          <w:rFonts w:cstheme="minorHAnsi"/>
          <w:sz w:val="28"/>
        </w:rPr>
      </w:pPr>
      <w:r w:rsidRPr="00543459">
        <w:rPr>
          <w:rFonts w:cstheme="minorHAnsi"/>
          <w:sz w:val="28"/>
        </w:rPr>
        <w:t>Учреждение образования</w:t>
      </w:r>
    </w:p>
    <w:p w14:paraId="7930D33B" w14:textId="77777777" w:rsidR="00D8001A" w:rsidRPr="00543459" w:rsidRDefault="00D8001A" w:rsidP="00D8001A">
      <w:pPr>
        <w:jc w:val="center"/>
        <w:rPr>
          <w:rFonts w:cstheme="minorHAnsi"/>
          <w:sz w:val="28"/>
        </w:rPr>
      </w:pPr>
      <w:r w:rsidRPr="00543459">
        <w:rPr>
          <w:rFonts w:cstheme="minorHAnsi"/>
          <w:sz w:val="28"/>
        </w:rPr>
        <w:t>«БЕЛОРУССКИЙ ГОСУДАРСТВЕННЫЙ ТЕХНОЛОГИЧЕСКИЙ УНИВЕРСИТЕТ»</w:t>
      </w:r>
    </w:p>
    <w:p w14:paraId="61248A53" w14:textId="77777777" w:rsidR="00D8001A" w:rsidRPr="00543459" w:rsidRDefault="00D8001A" w:rsidP="00D8001A">
      <w:pPr>
        <w:jc w:val="center"/>
        <w:rPr>
          <w:rFonts w:cstheme="minorHAnsi"/>
          <w:sz w:val="28"/>
        </w:rPr>
      </w:pPr>
    </w:p>
    <w:p w14:paraId="51DB70C9" w14:textId="24E93CCA" w:rsidR="00D8001A" w:rsidRPr="00543459" w:rsidRDefault="00D8001A" w:rsidP="00D8001A">
      <w:pPr>
        <w:jc w:val="center"/>
        <w:rPr>
          <w:rFonts w:cstheme="minorHAnsi"/>
          <w:b/>
          <w:bCs/>
          <w:sz w:val="36"/>
          <w:szCs w:val="36"/>
        </w:rPr>
      </w:pPr>
      <w:r w:rsidRPr="00543459">
        <w:rPr>
          <w:rFonts w:cstheme="minorHAnsi"/>
          <w:b/>
          <w:bCs/>
          <w:sz w:val="36"/>
          <w:szCs w:val="36"/>
        </w:rPr>
        <w:t>Практическое задание №</w:t>
      </w:r>
      <w:r w:rsidR="00302290" w:rsidRPr="00543459">
        <w:rPr>
          <w:rFonts w:cstheme="minorHAnsi"/>
          <w:b/>
          <w:bCs/>
          <w:sz w:val="36"/>
          <w:szCs w:val="36"/>
        </w:rPr>
        <w:t>9</w:t>
      </w:r>
    </w:p>
    <w:p w14:paraId="1942D48A" w14:textId="5FCCB657" w:rsidR="00D8001A" w:rsidRPr="00543459" w:rsidRDefault="00D8001A" w:rsidP="00D8001A">
      <w:pPr>
        <w:jc w:val="center"/>
        <w:rPr>
          <w:rFonts w:cstheme="minorHAnsi"/>
          <w:b/>
          <w:bCs/>
          <w:sz w:val="28"/>
          <w:szCs w:val="28"/>
        </w:rPr>
      </w:pPr>
      <w:r w:rsidRPr="00543459">
        <w:rPr>
          <w:rFonts w:eastAsia="Times New Roman" w:cstheme="minorHAnsi"/>
          <w:b/>
          <w:bCs/>
          <w:color w:val="000000" w:themeColor="text1"/>
          <w:sz w:val="28"/>
          <w:szCs w:val="28"/>
          <w:lang w:eastAsia="be-BY"/>
        </w:rPr>
        <w:t>Тема «</w:t>
      </w:r>
      <w:r w:rsidR="00302290" w:rsidRPr="00543459">
        <w:rPr>
          <w:rFonts w:cstheme="minorHAnsi"/>
          <w:b/>
          <w:bCs/>
          <w:sz w:val="28"/>
          <w:szCs w:val="28"/>
        </w:rPr>
        <w:t>Изучение стандартных средств для реализации симметричного и ассиметричного шифрование</w:t>
      </w:r>
      <w:r w:rsidR="00302290" w:rsidRPr="00543459">
        <w:rPr>
          <w:rFonts w:eastAsia="Times New Roman" w:cstheme="minorHAnsi"/>
          <w:b/>
          <w:bCs/>
          <w:color w:val="000000" w:themeColor="text1"/>
          <w:sz w:val="28"/>
          <w:szCs w:val="28"/>
          <w:lang w:eastAsia="be-BY"/>
        </w:rPr>
        <w:t xml:space="preserve"> с использованием SubtleCrypto в </w:t>
      </w:r>
      <w:r w:rsidR="00302290" w:rsidRPr="00543459">
        <w:rPr>
          <w:rFonts w:eastAsia="Times New Roman" w:cstheme="minorHAnsi"/>
          <w:b/>
          <w:bCs/>
          <w:color w:val="000000" w:themeColor="text1"/>
          <w:sz w:val="28"/>
          <w:szCs w:val="28"/>
          <w:lang w:val="en-US" w:eastAsia="be-BY"/>
        </w:rPr>
        <w:t>JS</w:t>
      </w:r>
      <w:r w:rsidRPr="00543459">
        <w:rPr>
          <w:rFonts w:eastAsia="Times New Roman" w:cstheme="minorHAnsi"/>
          <w:b/>
          <w:bCs/>
          <w:color w:val="000000" w:themeColor="text1"/>
          <w:sz w:val="28"/>
          <w:szCs w:val="28"/>
          <w:lang w:eastAsia="be-BY"/>
        </w:rPr>
        <w:t>»</w:t>
      </w:r>
    </w:p>
    <w:p w14:paraId="33E082AF" w14:textId="77777777" w:rsidR="00D8001A" w:rsidRPr="00543459" w:rsidRDefault="00D8001A" w:rsidP="00D8001A">
      <w:pPr>
        <w:jc w:val="center"/>
        <w:rPr>
          <w:rFonts w:cstheme="minorHAnsi"/>
          <w:sz w:val="28"/>
        </w:rPr>
      </w:pPr>
    </w:p>
    <w:p w14:paraId="4702312A" w14:textId="77777777" w:rsidR="00D8001A" w:rsidRPr="00543459" w:rsidRDefault="00D8001A" w:rsidP="00D8001A">
      <w:pPr>
        <w:jc w:val="center"/>
        <w:rPr>
          <w:rFonts w:cstheme="minorHAnsi"/>
          <w:sz w:val="28"/>
        </w:rPr>
      </w:pPr>
    </w:p>
    <w:p w14:paraId="3A24FDF0" w14:textId="77777777" w:rsidR="00D8001A" w:rsidRPr="00543459" w:rsidRDefault="00D8001A" w:rsidP="00D8001A">
      <w:pPr>
        <w:jc w:val="center"/>
        <w:rPr>
          <w:rFonts w:cstheme="minorHAnsi"/>
          <w:sz w:val="28"/>
        </w:rPr>
      </w:pPr>
    </w:p>
    <w:p w14:paraId="382EA652" w14:textId="77777777" w:rsidR="00D8001A" w:rsidRPr="00543459" w:rsidRDefault="00D8001A" w:rsidP="00D8001A">
      <w:pPr>
        <w:jc w:val="center"/>
        <w:rPr>
          <w:rFonts w:cstheme="minorHAnsi"/>
          <w:sz w:val="28"/>
        </w:rPr>
      </w:pPr>
    </w:p>
    <w:p w14:paraId="70AF723A" w14:textId="77777777" w:rsidR="00D8001A" w:rsidRPr="00543459" w:rsidRDefault="00D8001A" w:rsidP="00D8001A">
      <w:pPr>
        <w:jc w:val="center"/>
        <w:rPr>
          <w:rFonts w:cstheme="minorHAnsi"/>
          <w:sz w:val="28"/>
        </w:rPr>
      </w:pPr>
    </w:p>
    <w:p w14:paraId="15BDFE21" w14:textId="77777777" w:rsidR="00D8001A" w:rsidRPr="00543459" w:rsidRDefault="00D8001A" w:rsidP="00D8001A">
      <w:pPr>
        <w:jc w:val="center"/>
        <w:rPr>
          <w:rFonts w:cstheme="minorHAnsi"/>
          <w:sz w:val="28"/>
        </w:rPr>
      </w:pPr>
    </w:p>
    <w:p w14:paraId="34CAF08F" w14:textId="77777777" w:rsidR="00D8001A" w:rsidRPr="00543459" w:rsidRDefault="00D8001A" w:rsidP="00D8001A">
      <w:pPr>
        <w:jc w:val="center"/>
        <w:rPr>
          <w:rFonts w:cstheme="minorHAnsi"/>
          <w:sz w:val="28"/>
        </w:rPr>
      </w:pPr>
    </w:p>
    <w:p w14:paraId="687B7D1B" w14:textId="77777777" w:rsidR="00D8001A" w:rsidRPr="00543459" w:rsidRDefault="00D8001A" w:rsidP="00D8001A">
      <w:pPr>
        <w:jc w:val="center"/>
        <w:rPr>
          <w:rFonts w:cstheme="minorHAnsi"/>
          <w:sz w:val="28"/>
        </w:rPr>
      </w:pPr>
    </w:p>
    <w:p w14:paraId="647B68DF" w14:textId="77777777" w:rsidR="00D8001A" w:rsidRPr="00543459" w:rsidRDefault="00D8001A" w:rsidP="00D8001A">
      <w:pPr>
        <w:rPr>
          <w:rFonts w:cstheme="minorHAnsi"/>
          <w:sz w:val="48"/>
          <w:szCs w:val="48"/>
        </w:rPr>
      </w:pPr>
    </w:p>
    <w:p w14:paraId="6D731AB6" w14:textId="77777777" w:rsidR="00D8001A" w:rsidRPr="00543459" w:rsidRDefault="00D8001A" w:rsidP="00D8001A">
      <w:pPr>
        <w:jc w:val="right"/>
        <w:rPr>
          <w:rFonts w:cstheme="minorHAnsi"/>
          <w:sz w:val="28"/>
          <w:szCs w:val="28"/>
        </w:rPr>
      </w:pPr>
      <w:r w:rsidRPr="00543459">
        <w:rPr>
          <w:rFonts w:cstheme="minorHAnsi"/>
          <w:sz w:val="28"/>
          <w:szCs w:val="28"/>
        </w:rPr>
        <w:t>Руководитель: Ржеутская Н. В.</w:t>
      </w:r>
    </w:p>
    <w:p w14:paraId="73D4A0F0" w14:textId="77777777" w:rsidR="00D8001A" w:rsidRPr="00543459" w:rsidRDefault="00D8001A" w:rsidP="00D8001A">
      <w:pPr>
        <w:jc w:val="right"/>
        <w:rPr>
          <w:rFonts w:cstheme="minorHAnsi"/>
          <w:sz w:val="28"/>
          <w:szCs w:val="28"/>
        </w:rPr>
      </w:pPr>
      <w:r w:rsidRPr="00543459">
        <w:rPr>
          <w:rFonts w:cstheme="minorHAnsi"/>
          <w:sz w:val="28"/>
          <w:szCs w:val="28"/>
        </w:rPr>
        <w:t>Выполнил:</w:t>
      </w:r>
    </w:p>
    <w:p w14:paraId="3F2F1BE3" w14:textId="77777777" w:rsidR="00D8001A" w:rsidRPr="00543459" w:rsidRDefault="00D8001A" w:rsidP="00D8001A">
      <w:pPr>
        <w:jc w:val="right"/>
        <w:rPr>
          <w:rFonts w:cstheme="minorHAnsi"/>
          <w:sz w:val="28"/>
          <w:szCs w:val="28"/>
        </w:rPr>
      </w:pPr>
      <w:r w:rsidRPr="00543459">
        <w:rPr>
          <w:rFonts w:cstheme="minorHAnsi"/>
          <w:sz w:val="28"/>
          <w:szCs w:val="28"/>
        </w:rPr>
        <w:t>Студент 2 курса 7 группы ФИТ</w:t>
      </w:r>
    </w:p>
    <w:p w14:paraId="0D4DA152" w14:textId="077770CF" w:rsidR="00D8001A" w:rsidRPr="00543459" w:rsidRDefault="00543459" w:rsidP="00D8001A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чай-Ницевич Денис Павлович </w:t>
      </w:r>
    </w:p>
    <w:p w14:paraId="76326FB2" w14:textId="77777777" w:rsidR="00D8001A" w:rsidRPr="00543459" w:rsidRDefault="00D8001A" w:rsidP="00D8001A">
      <w:pPr>
        <w:jc w:val="right"/>
        <w:rPr>
          <w:rFonts w:cstheme="minorHAnsi"/>
          <w:sz w:val="28"/>
          <w:szCs w:val="28"/>
        </w:rPr>
      </w:pPr>
    </w:p>
    <w:p w14:paraId="07F4069D" w14:textId="6EBAF2CE" w:rsidR="00D8001A" w:rsidRPr="00543459" w:rsidRDefault="00D8001A" w:rsidP="00D8001A">
      <w:pPr>
        <w:rPr>
          <w:rFonts w:cstheme="minorHAnsi"/>
          <w:sz w:val="28"/>
          <w:szCs w:val="28"/>
        </w:rPr>
      </w:pPr>
    </w:p>
    <w:p w14:paraId="1501C9A4" w14:textId="00A15559" w:rsidR="00864D4E" w:rsidRPr="00543459" w:rsidRDefault="00864D4E" w:rsidP="00D8001A">
      <w:pPr>
        <w:rPr>
          <w:rFonts w:cstheme="minorHAnsi"/>
          <w:sz w:val="28"/>
          <w:szCs w:val="28"/>
        </w:rPr>
      </w:pPr>
    </w:p>
    <w:p w14:paraId="557DDADA" w14:textId="4B7C1FF1" w:rsidR="002260A5" w:rsidRPr="00543459" w:rsidRDefault="00D8001A" w:rsidP="00115AB4">
      <w:pPr>
        <w:jc w:val="center"/>
        <w:rPr>
          <w:rFonts w:cstheme="minorHAnsi"/>
          <w:sz w:val="28"/>
          <w:szCs w:val="28"/>
        </w:rPr>
      </w:pPr>
      <w:r w:rsidRPr="00543459">
        <w:rPr>
          <w:rFonts w:cstheme="minorHAnsi"/>
          <w:sz w:val="28"/>
          <w:szCs w:val="28"/>
        </w:rPr>
        <w:t>Минск 2022</w:t>
      </w:r>
    </w:p>
    <w:p w14:paraId="73E22F73" w14:textId="77777777" w:rsidR="00302290" w:rsidRPr="00543459" w:rsidRDefault="00302290" w:rsidP="00115AB4">
      <w:pPr>
        <w:jc w:val="center"/>
        <w:rPr>
          <w:rFonts w:cstheme="minorHAnsi"/>
          <w:sz w:val="28"/>
          <w:szCs w:val="28"/>
        </w:rPr>
      </w:pPr>
    </w:p>
    <w:p w14:paraId="609F73EE" w14:textId="77777777" w:rsidR="00302290" w:rsidRPr="000920E7" w:rsidRDefault="00115AB4" w:rsidP="00302290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543459">
        <w:rPr>
          <w:rFonts w:cstheme="minorHAnsi"/>
          <w:b/>
          <w:bCs/>
          <w:sz w:val="28"/>
          <w:szCs w:val="28"/>
        </w:rPr>
        <w:lastRenderedPageBreak/>
        <w:t>Задание №1</w:t>
      </w:r>
    </w:p>
    <w:p w14:paraId="5AD30609" w14:textId="27B83394" w:rsidR="00302290" w:rsidRPr="00543459" w:rsidRDefault="00302290" w:rsidP="00302290">
      <w:pPr>
        <w:jc w:val="center"/>
        <w:rPr>
          <w:rFonts w:cstheme="minorHAnsi"/>
          <w:b/>
          <w:bCs/>
          <w:sz w:val="28"/>
          <w:szCs w:val="28"/>
        </w:rPr>
      </w:pPr>
      <w:r w:rsidRPr="00543459">
        <w:rPr>
          <w:rFonts w:cstheme="minorHAnsi"/>
          <w:sz w:val="28"/>
          <w:szCs w:val="28"/>
        </w:rPr>
        <w:t>Выполнить генерацию и вывод в консоль случайный чисел.</w:t>
      </w:r>
    </w:p>
    <w:p w14:paraId="7C392A90" w14:textId="6C9B666D" w:rsidR="00115AB4" w:rsidRPr="00543459" w:rsidRDefault="00115AB4" w:rsidP="00115AB4">
      <w:pPr>
        <w:spacing w:after="160" w:line="259" w:lineRule="auto"/>
        <w:jc w:val="center"/>
        <w:rPr>
          <w:rFonts w:cstheme="minorHAnsi"/>
          <w:szCs w:val="28"/>
        </w:rPr>
      </w:pPr>
    </w:p>
    <w:p w14:paraId="3D1E422F" w14:textId="57B5005F" w:rsidR="00115AB4" w:rsidRPr="005E1992" w:rsidRDefault="000920E7" w:rsidP="00115AB4">
      <w:pPr>
        <w:spacing w:after="160" w:line="259" w:lineRule="auto"/>
        <w:jc w:val="center"/>
        <w:rPr>
          <w:rFonts w:cstheme="minorHAnsi"/>
          <w:sz w:val="28"/>
          <w:szCs w:val="28"/>
          <w:lang w:val="en-US"/>
        </w:rPr>
      </w:pPr>
      <w:r w:rsidRPr="000920E7">
        <w:rPr>
          <w:rFonts w:cstheme="minorHAnsi"/>
          <w:noProof/>
          <w:sz w:val="28"/>
          <w:szCs w:val="28"/>
        </w:rPr>
        <w:drawing>
          <wp:inline distT="0" distB="0" distL="0" distR="0" wp14:anchorId="3858123B" wp14:editId="25C0276B">
            <wp:extent cx="4206605" cy="134123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F63F" w14:textId="3E04459F" w:rsidR="00115AB4" w:rsidRPr="00543459" w:rsidRDefault="000920E7" w:rsidP="00302290">
      <w:pPr>
        <w:jc w:val="center"/>
        <w:rPr>
          <w:rFonts w:cstheme="minorHAnsi"/>
          <w:b/>
          <w:bCs/>
          <w:sz w:val="28"/>
          <w:szCs w:val="28"/>
        </w:rPr>
      </w:pPr>
      <w:r w:rsidRPr="000920E7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6622580" wp14:editId="2E459224">
            <wp:extent cx="5837426" cy="475529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3CC6" w14:textId="44EFB6BC" w:rsidR="00302290" w:rsidRPr="00543459" w:rsidRDefault="00302290" w:rsidP="00302290">
      <w:pPr>
        <w:jc w:val="center"/>
        <w:rPr>
          <w:rFonts w:cstheme="minorHAnsi"/>
          <w:b/>
          <w:bCs/>
          <w:sz w:val="28"/>
          <w:szCs w:val="28"/>
        </w:rPr>
      </w:pPr>
    </w:p>
    <w:p w14:paraId="6659673C" w14:textId="77777777" w:rsidR="00115AB4" w:rsidRPr="00543459" w:rsidRDefault="00115AB4" w:rsidP="00115AB4">
      <w:pPr>
        <w:jc w:val="center"/>
        <w:rPr>
          <w:rFonts w:cstheme="minorHAnsi"/>
          <w:b/>
          <w:bCs/>
          <w:sz w:val="28"/>
          <w:szCs w:val="28"/>
        </w:rPr>
      </w:pPr>
    </w:p>
    <w:p w14:paraId="07A14C69" w14:textId="77777777" w:rsidR="00302290" w:rsidRPr="00543459" w:rsidRDefault="00302290" w:rsidP="00115AB4">
      <w:pPr>
        <w:jc w:val="center"/>
        <w:rPr>
          <w:rFonts w:cstheme="minorHAnsi"/>
          <w:b/>
          <w:bCs/>
          <w:sz w:val="28"/>
          <w:szCs w:val="28"/>
        </w:rPr>
      </w:pPr>
    </w:p>
    <w:p w14:paraId="1ACD9F7B" w14:textId="2E8A385E" w:rsidR="00115AB4" w:rsidRPr="00543459" w:rsidRDefault="00115AB4" w:rsidP="00115AB4">
      <w:pPr>
        <w:jc w:val="center"/>
        <w:rPr>
          <w:rFonts w:cstheme="minorHAnsi"/>
          <w:b/>
          <w:bCs/>
          <w:sz w:val="28"/>
          <w:szCs w:val="28"/>
        </w:rPr>
      </w:pPr>
      <w:r w:rsidRPr="00543459">
        <w:rPr>
          <w:rFonts w:cstheme="minorHAnsi"/>
          <w:b/>
          <w:bCs/>
          <w:sz w:val="28"/>
          <w:szCs w:val="28"/>
        </w:rPr>
        <w:t>Задание №2</w:t>
      </w:r>
    </w:p>
    <w:p w14:paraId="475D2960" w14:textId="7F155FE4" w:rsidR="000F0584" w:rsidRPr="00543459" w:rsidRDefault="00302290" w:rsidP="00201ECA">
      <w:pPr>
        <w:jc w:val="center"/>
        <w:rPr>
          <w:rFonts w:cstheme="minorHAnsi"/>
          <w:sz w:val="28"/>
          <w:szCs w:val="28"/>
        </w:rPr>
      </w:pPr>
      <w:r w:rsidRPr="00543459">
        <w:rPr>
          <w:rFonts w:cstheme="minorHAnsi"/>
          <w:sz w:val="28"/>
          <w:szCs w:val="28"/>
        </w:rPr>
        <w:lastRenderedPageBreak/>
        <w:t xml:space="preserve">Выполнить шифрование, дешифрование и хеширование своей фамилии по указанным алгоритмам. </w:t>
      </w:r>
    </w:p>
    <w:p w14:paraId="720C9EAB" w14:textId="7E6DC783" w:rsidR="00201ECA" w:rsidRPr="00543459" w:rsidRDefault="005E1992" w:rsidP="00201ECA">
      <w:pPr>
        <w:jc w:val="center"/>
        <w:rPr>
          <w:rFonts w:cstheme="minorHAnsi"/>
          <w:b/>
          <w:bCs/>
          <w:noProof/>
          <w:sz w:val="28"/>
          <w:szCs w:val="28"/>
        </w:rPr>
      </w:pPr>
      <w:r w:rsidRPr="005E199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8BDB42" wp14:editId="146757C2">
            <wp:extent cx="5601185" cy="256816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B3FB" w14:textId="66E16381" w:rsidR="008364AF" w:rsidRPr="00543459" w:rsidRDefault="005E1992" w:rsidP="00201ECA">
      <w:pPr>
        <w:jc w:val="center"/>
        <w:rPr>
          <w:rFonts w:cstheme="minorHAnsi"/>
          <w:b/>
          <w:bCs/>
          <w:noProof/>
          <w:sz w:val="28"/>
          <w:szCs w:val="28"/>
        </w:rPr>
      </w:pPr>
      <w:r w:rsidRPr="005E199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FB3355C" wp14:editId="49130108">
            <wp:extent cx="5723116" cy="311685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9CE6" w14:textId="08E6817B" w:rsidR="00201ECA" w:rsidRPr="00543459" w:rsidRDefault="00201ECA" w:rsidP="00201ECA">
      <w:pPr>
        <w:jc w:val="center"/>
        <w:rPr>
          <w:rFonts w:cstheme="minorHAnsi"/>
          <w:b/>
          <w:bCs/>
          <w:noProof/>
          <w:sz w:val="28"/>
          <w:szCs w:val="28"/>
        </w:rPr>
      </w:pPr>
      <w:r w:rsidRPr="00543459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F30F9EE" wp14:editId="447607C8">
            <wp:extent cx="5940425" cy="2141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06E1" w14:textId="5839AE0E" w:rsidR="00201ECA" w:rsidRPr="00543459" w:rsidRDefault="005E1992" w:rsidP="00201ECA">
      <w:pPr>
        <w:jc w:val="center"/>
        <w:rPr>
          <w:rFonts w:cstheme="minorHAnsi"/>
          <w:b/>
          <w:bCs/>
          <w:noProof/>
          <w:sz w:val="28"/>
          <w:szCs w:val="28"/>
        </w:rPr>
      </w:pPr>
      <w:r w:rsidRPr="005E1992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37D72BFF" wp14:editId="54BFB877">
            <wp:extent cx="5349704" cy="2164268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C213" w14:textId="77777777" w:rsidR="008432B4" w:rsidRPr="00543459" w:rsidRDefault="008432B4" w:rsidP="008432B4">
      <w:pPr>
        <w:jc w:val="center"/>
        <w:rPr>
          <w:rFonts w:cstheme="minorHAnsi"/>
          <w:b/>
          <w:bCs/>
          <w:sz w:val="28"/>
          <w:szCs w:val="28"/>
        </w:rPr>
      </w:pPr>
      <w:r w:rsidRPr="00543459">
        <w:rPr>
          <w:rFonts w:cstheme="minorHAnsi"/>
          <w:b/>
          <w:bCs/>
          <w:sz w:val="28"/>
          <w:szCs w:val="28"/>
        </w:rPr>
        <w:t>Задание №3</w:t>
      </w:r>
    </w:p>
    <w:p w14:paraId="32C2ED59" w14:textId="4FBF6CD7" w:rsidR="008432B4" w:rsidRPr="00543459" w:rsidRDefault="008432B4" w:rsidP="008432B4">
      <w:pPr>
        <w:jc w:val="center"/>
        <w:rPr>
          <w:rFonts w:cstheme="minorHAnsi"/>
          <w:sz w:val="28"/>
          <w:szCs w:val="28"/>
        </w:rPr>
      </w:pPr>
      <w:r w:rsidRPr="00543459">
        <w:rPr>
          <w:rFonts w:cstheme="minorHAnsi"/>
          <w:sz w:val="28"/>
          <w:szCs w:val="28"/>
        </w:rPr>
        <w:t>Продемонстрировать упаковку и распаковку ключа, полученного в предыдущем задании используя алгоритм AES-KW.</w:t>
      </w:r>
    </w:p>
    <w:p w14:paraId="7DBF4147" w14:textId="77777777" w:rsidR="008432B4" w:rsidRPr="00543459" w:rsidRDefault="008432B4" w:rsidP="008432B4">
      <w:pPr>
        <w:jc w:val="center"/>
        <w:rPr>
          <w:rFonts w:cstheme="minorHAnsi"/>
          <w:sz w:val="28"/>
          <w:szCs w:val="28"/>
        </w:rPr>
      </w:pPr>
    </w:p>
    <w:p w14:paraId="2F0696C1" w14:textId="5957AA7B" w:rsidR="008432B4" w:rsidRPr="00543459" w:rsidRDefault="005E1992" w:rsidP="008432B4">
      <w:pPr>
        <w:jc w:val="center"/>
        <w:rPr>
          <w:rFonts w:cstheme="minorHAnsi"/>
          <w:sz w:val="28"/>
          <w:szCs w:val="28"/>
        </w:rPr>
      </w:pPr>
      <w:r w:rsidRPr="005E1992">
        <w:rPr>
          <w:rFonts w:cstheme="minorHAnsi"/>
          <w:sz w:val="28"/>
          <w:szCs w:val="28"/>
        </w:rPr>
        <w:drawing>
          <wp:inline distT="0" distB="0" distL="0" distR="0" wp14:anchorId="13342619" wp14:editId="690267E2">
            <wp:extent cx="5940425" cy="54108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4224" w14:textId="6D57993C" w:rsidR="008432B4" w:rsidRPr="00543459" w:rsidRDefault="00814BD2" w:rsidP="008432B4">
      <w:pPr>
        <w:jc w:val="center"/>
        <w:rPr>
          <w:rFonts w:cstheme="minorHAnsi"/>
          <w:b/>
          <w:bCs/>
          <w:sz w:val="28"/>
          <w:szCs w:val="28"/>
        </w:rPr>
      </w:pPr>
      <w:r w:rsidRPr="00814BD2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549E800B" wp14:editId="5FA2F98A">
            <wp:extent cx="5380186" cy="59822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258E" w14:textId="77777777" w:rsidR="008432B4" w:rsidRPr="00543459" w:rsidRDefault="008432B4" w:rsidP="008432B4">
      <w:pPr>
        <w:jc w:val="center"/>
        <w:rPr>
          <w:rFonts w:cstheme="minorHAnsi"/>
          <w:b/>
          <w:bCs/>
          <w:sz w:val="28"/>
          <w:szCs w:val="28"/>
        </w:rPr>
      </w:pPr>
      <w:r w:rsidRPr="00543459">
        <w:rPr>
          <w:rFonts w:cstheme="minorHAnsi"/>
          <w:b/>
          <w:bCs/>
          <w:sz w:val="28"/>
          <w:szCs w:val="28"/>
        </w:rPr>
        <w:t>Задание №4</w:t>
      </w:r>
    </w:p>
    <w:p w14:paraId="1CB0A077" w14:textId="7D2AA082" w:rsidR="008432B4" w:rsidRPr="00543459" w:rsidRDefault="008432B4" w:rsidP="008432B4">
      <w:pPr>
        <w:jc w:val="center"/>
        <w:rPr>
          <w:rFonts w:cstheme="minorHAnsi"/>
          <w:sz w:val="28"/>
          <w:szCs w:val="28"/>
        </w:rPr>
      </w:pPr>
      <w:r w:rsidRPr="00543459">
        <w:rPr>
          <w:rFonts w:cstheme="minorHAnsi"/>
          <w:sz w:val="28"/>
          <w:szCs w:val="28"/>
        </w:rPr>
        <w:t>Выполнить процедуру подписи сообщения и проверку подлинности с использованием RSA-PSS или ECDSA на выбор.</w:t>
      </w:r>
    </w:p>
    <w:p w14:paraId="675C9907" w14:textId="692F4F3C" w:rsidR="008432B4" w:rsidRPr="00543459" w:rsidRDefault="00814BD2" w:rsidP="008432B4">
      <w:pPr>
        <w:jc w:val="center"/>
        <w:rPr>
          <w:rFonts w:cstheme="minorHAnsi"/>
          <w:b/>
          <w:bCs/>
          <w:sz w:val="28"/>
          <w:szCs w:val="28"/>
        </w:rPr>
      </w:pPr>
      <w:r w:rsidRPr="00814BD2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56FF9F77" wp14:editId="27957CF0">
            <wp:extent cx="5707875" cy="602032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BB6D" w14:textId="40FB941C" w:rsidR="008432B4" w:rsidRPr="00543459" w:rsidRDefault="00814BD2" w:rsidP="008432B4">
      <w:pPr>
        <w:jc w:val="center"/>
        <w:rPr>
          <w:rFonts w:cstheme="minorHAnsi"/>
          <w:b/>
          <w:bCs/>
          <w:sz w:val="28"/>
          <w:szCs w:val="28"/>
        </w:rPr>
      </w:pPr>
      <w:r w:rsidRPr="00814BD2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0E6DD4F6" wp14:editId="1603DCA7">
            <wp:extent cx="5940425" cy="6261100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484E" w14:textId="485B62AE" w:rsidR="008432B4" w:rsidRPr="00543459" w:rsidRDefault="00814BD2" w:rsidP="008432B4">
      <w:pPr>
        <w:jc w:val="center"/>
        <w:rPr>
          <w:rFonts w:cstheme="minorHAnsi"/>
          <w:b/>
          <w:bCs/>
          <w:sz w:val="28"/>
          <w:szCs w:val="28"/>
        </w:rPr>
      </w:pPr>
      <w:r w:rsidRPr="00814BD2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74E5827A" wp14:editId="23CB7749">
            <wp:extent cx="5700254" cy="4153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951B" w14:textId="1F818995" w:rsidR="00D33CE0" w:rsidRPr="00543459" w:rsidRDefault="00D33CE0" w:rsidP="00D33CE0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  <w:r w:rsidRPr="00543459">
        <w:rPr>
          <w:rFonts w:cstheme="minorHAnsi"/>
          <w:b/>
          <w:bCs/>
          <w:sz w:val="28"/>
          <w:szCs w:val="28"/>
        </w:rPr>
        <w:t xml:space="preserve">Вывод: </w:t>
      </w:r>
      <w:r w:rsidRPr="00543459">
        <w:rPr>
          <w:rFonts w:cstheme="minorHAnsi"/>
          <w:sz w:val="28"/>
          <w:szCs w:val="28"/>
        </w:rPr>
        <w:t xml:space="preserve">Web Crypto API – это интерфейс, позволяющий использовать криптографические примитивы для построения систем с использованием криптографии. Данный интерфейс включает в себя возможность генерировать, использовать и применять пары криптографических ключей; шифровать и дешифровать сообщения; надежно генерировать случайные числа. Существует множество алгоритмов шифрования, однако каждый из них отличается своей надёжностью. Если безопасность данных жизненно необходима, можно воспользоваться алгоритмом </w:t>
      </w:r>
      <w:r w:rsidRPr="00543459">
        <w:rPr>
          <w:rFonts w:cstheme="minorHAnsi"/>
          <w:sz w:val="28"/>
          <w:szCs w:val="28"/>
          <w:lang w:val="en-US"/>
        </w:rPr>
        <w:t>SHA</w:t>
      </w:r>
      <w:r w:rsidRPr="00543459">
        <w:rPr>
          <w:rFonts w:cstheme="minorHAnsi"/>
          <w:sz w:val="28"/>
          <w:szCs w:val="28"/>
        </w:rPr>
        <w:t>-256. Упаковка и распаковка ключей используется для обеспечения безопасной и надёжной передачи данных по незащищённому каналу.</w:t>
      </w:r>
    </w:p>
    <w:p w14:paraId="18C8EFEC" w14:textId="754AEED1" w:rsidR="00D33CE0" w:rsidRPr="00543459" w:rsidRDefault="00D33CE0" w:rsidP="008432B4">
      <w:pPr>
        <w:jc w:val="center"/>
        <w:rPr>
          <w:rFonts w:cstheme="minorHAnsi"/>
          <w:b/>
          <w:bCs/>
          <w:sz w:val="28"/>
          <w:szCs w:val="28"/>
        </w:rPr>
      </w:pPr>
    </w:p>
    <w:p w14:paraId="01C5CF5C" w14:textId="77777777" w:rsidR="008432B4" w:rsidRPr="00543459" w:rsidRDefault="008432B4" w:rsidP="008432B4">
      <w:pPr>
        <w:jc w:val="center"/>
        <w:rPr>
          <w:rFonts w:cstheme="minorHAnsi"/>
          <w:b/>
          <w:bCs/>
          <w:sz w:val="28"/>
          <w:szCs w:val="28"/>
        </w:rPr>
      </w:pPr>
    </w:p>
    <w:sectPr w:rsidR="008432B4" w:rsidRPr="0054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D9"/>
    <w:multiLevelType w:val="hybridMultilevel"/>
    <w:tmpl w:val="655284FE"/>
    <w:lvl w:ilvl="0" w:tplc="95A8B1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0A80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6E40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C0A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5C98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96C5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2C1CA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02B1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70BC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37445F"/>
    <w:multiLevelType w:val="multilevel"/>
    <w:tmpl w:val="68C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46F"/>
    <w:multiLevelType w:val="hybridMultilevel"/>
    <w:tmpl w:val="8220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5DE2"/>
    <w:multiLevelType w:val="hybridMultilevel"/>
    <w:tmpl w:val="EBE690A2"/>
    <w:lvl w:ilvl="0" w:tplc="F8C2B7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9069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6E89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F215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8461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3C2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F251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ACBD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6D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2975A83"/>
    <w:multiLevelType w:val="multilevel"/>
    <w:tmpl w:val="5B24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27C27"/>
    <w:multiLevelType w:val="hybridMultilevel"/>
    <w:tmpl w:val="E7A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353"/>
    <w:multiLevelType w:val="hybridMultilevel"/>
    <w:tmpl w:val="75D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95E"/>
    <w:multiLevelType w:val="hybridMultilevel"/>
    <w:tmpl w:val="335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5CA0"/>
    <w:multiLevelType w:val="hybridMultilevel"/>
    <w:tmpl w:val="AD9CDE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15F5"/>
    <w:multiLevelType w:val="hybridMultilevel"/>
    <w:tmpl w:val="52B0C434"/>
    <w:lvl w:ilvl="0" w:tplc="E88CFE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5134E2"/>
    <w:multiLevelType w:val="multilevel"/>
    <w:tmpl w:val="E5E04D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4E685F"/>
    <w:multiLevelType w:val="hybridMultilevel"/>
    <w:tmpl w:val="B21C86A8"/>
    <w:lvl w:ilvl="0" w:tplc="4E2C5A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9C03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C6F1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8A46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9490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5A12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E8BA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0A2E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DA12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ED83E66"/>
    <w:multiLevelType w:val="hybridMultilevel"/>
    <w:tmpl w:val="2E085692"/>
    <w:lvl w:ilvl="0" w:tplc="95F2D4A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5475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7272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EEB1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EEDB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C51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9629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6CF7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E472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50544CD"/>
    <w:multiLevelType w:val="hybridMultilevel"/>
    <w:tmpl w:val="9D36C06A"/>
    <w:lvl w:ilvl="0" w:tplc="455A0A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E69B0"/>
    <w:multiLevelType w:val="multilevel"/>
    <w:tmpl w:val="A22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D492E"/>
    <w:multiLevelType w:val="hybridMultilevel"/>
    <w:tmpl w:val="7FAA01C6"/>
    <w:lvl w:ilvl="0" w:tplc="601ECF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EC96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CC9D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5414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9C67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A2FF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9C6F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A67C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3CE37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C8C0B26"/>
    <w:multiLevelType w:val="hybridMultilevel"/>
    <w:tmpl w:val="CC5C6BAA"/>
    <w:lvl w:ilvl="0" w:tplc="CE588C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18F2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DA1D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A22A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B28E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AFC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74EF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7C75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0CBF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EB7313"/>
    <w:multiLevelType w:val="hybridMultilevel"/>
    <w:tmpl w:val="BCEA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D49AF"/>
    <w:multiLevelType w:val="hybridMultilevel"/>
    <w:tmpl w:val="E8E6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9B7"/>
    <w:multiLevelType w:val="multilevel"/>
    <w:tmpl w:val="89F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18E2"/>
    <w:multiLevelType w:val="hybridMultilevel"/>
    <w:tmpl w:val="AF783E34"/>
    <w:lvl w:ilvl="0" w:tplc="D1B0C8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EA6D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C8AD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E43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E0D4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2263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5E16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BA0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3CAF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A404261"/>
    <w:multiLevelType w:val="hybridMultilevel"/>
    <w:tmpl w:val="8CFC41F8"/>
    <w:lvl w:ilvl="0" w:tplc="5BBA7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65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E9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2C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86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81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F04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82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01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2"/>
  </w:num>
  <w:num w:numId="5">
    <w:abstractNumId w:val="17"/>
  </w:num>
  <w:num w:numId="6">
    <w:abstractNumId w:val="23"/>
  </w:num>
  <w:num w:numId="7">
    <w:abstractNumId w:val="24"/>
  </w:num>
  <w:num w:numId="8">
    <w:abstractNumId w:val="16"/>
  </w:num>
  <w:num w:numId="9">
    <w:abstractNumId w:val="5"/>
  </w:num>
  <w:num w:numId="10">
    <w:abstractNumId w:val="4"/>
  </w:num>
  <w:num w:numId="11">
    <w:abstractNumId w:val="1"/>
  </w:num>
  <w:num w:numId="12">
    <w:abstractNumId w:val="15"/>
  </w:num>
  <w:num w:numId="13">
    <w:abstractNumId w:val="21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11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1A"/>
    <w:rsid w:val="0003483E"/>
    <w:rsid w:val="000537BE"/>
    <w:rsid w:val="000920E7"/>
    <w:rsid w:val="000C4CF4"/>
    <w:rsid w:val="000F0584"/>
    <w:rsid w:val="00101EB6"/>
    <w:rsid w:val="00115AB4"/>
    <w:rsid w:val="0016202B"/>
    <w:rsid w:val="001A17F6"/>
    <w:rsid w:val="001C696D"/>
    <w:rsid w:val="001E2071"/>
    <w:rsid w:val="00201ECA"/>
    <w:rsid w:val="00216FA6"/>
    <w:rsid w:val="002260A5"/>
    <w:rsid w:val="00291C4C"/>
    <w:rsid w:val="00291C57"/>
    <w:rsid w:val="002B6961"/>
    <w:rsid w:val="002C65F2"/>
    <w:rsid w:val="00300277"/>
    <w:rsid w:val="00302290"/>
    <w:rsid w:val="00357B75"/>
    <w:rsid w:val="00375EC5"/>
    <w:rsid w:val="00397299"/>
    <w:rsid w:val="003A3367"/>
    <w:rsid w:val="003B4A71"/>
    <w:rsid w:val="003F55CC"/>
    <w:rsid w:val="00401E21"/>
    <w:rsid w:val="0043488A"/>
    <w:rsid w:val="0043500C"/>
    <w:rsid w:val="004425EF"/>
    <w:rsid w:val="00443345"/>
    <w:rsid w:val="004608B0"/>
    <w:rsid w:val="004C5E9E"/>
    <w:rsid w:val="005325BC"/>
    <w:rsid w:val="00543459"/>
    <w:rsid w:val="00556439"/>
    <w:rsid w:val="005646C3"/>
    <w:rsid w:val="00575E6B"/>
    <w:rsid w:val="005841B6"/>
    <w:rsid w:val="005E1992"/>
    <w:rsid w:val="00642700"/>
    <w:rsid w:val="006A7400"/>
    <w:rsid w:val="00741435"/>
    <w:rsid w:val="007817A2"/>
    <w:rsid w:val="007A1440"/>
    <w:rsid w:val="007A3147"/>
    <w:rsid w:val="00814BD2"/>
    <w:rsid w:val="008364AF"/>
    <w:rsid w:val="008432B4"/>
    <w:rsid w:val="00846796"/>
    <w:rsid w:val="00854C5E"/>
    <w:rsid w:val="00864D4E"/>
    <w:rsid w:val="00891C01"/>
    <w:rsid w:val="00893E6C"/>
    <w:rsid w:val="00945967"/>
    <w:rsid w:val="00970EE8"/>
    <w:rsid w:val="009A678C"/>
    <w:rsid w:val="009C10AB"/>
    <w:rsid w:val="00A12DE2"/>
    <w:rsid w:val="00A3755C"/>
    <w:rsid w:val="00A52A8C"/>
    <w:rsid w:val="00AD180D"/>
    <w:rsid w:val="00AD4ABB"/>
    <w:rsid w:val="00AD5288"/>
    <w:rsid w:val="00B253FF"/>
    <w:rsid w:val="00B56B17"/>
    <w:rsid w:val="00BC3009"/>
    <w:rsid w:val="00BC6237"/>
    <w:rsid w:val="00C209A4"/>
    <w:rsid w:val="00C26E8A"/>
    <w:rsid w:val="00C80952"/>
    <w:rsid w:val="00CA76C1"/>
    <w:rsid w:val="00CE6E76"/>
    <w:rsid w:val="00D16C5B"/>
    <w:rsid w:val="00D32C84"/>
    <w:rsid w:val="00D33CE0"/>
    <w:rsid w:val="00D51540"/>
    <w:rsid w:val="00D55A9F"/>
    <w:rsid w:val="00D8001A"/>
    <w:rsid w:val="00D9071A"/>
    <w:rsid w:val="00DC58DF"/>
    <w:rsid w:val="00DC6D27"/>
    <w:rsid w:val="00E5512E"/>
    <w:rsid w:val="00E72AF7"/>
    <w:rsid w:val="00ED18C0"/>
    <w:rsid w:val="00EE301D"/>
    <w:rsid w:val="00EF021A"/>
    <w:rsid w:val="00EF7699"/>
    <w:rsid w:val="00F47F60"/>
    <w:rsid w:val="00F907D8"/>
    <w:rsid w:val="00F9171D"/>
    <w:rsid w:val="00FD1C3C"/>
    <w:rsid w:val="00FD490C"/>
    <w:rsid w:val="00FE0AE0"/>
    <w:rsid w:val="00FF0FD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EC5C"/>
  <w15:chartTrackingRefBased/>
  <w15:docId w15:val="{89EEFA85-83D1-4B75-8754-29BB8035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1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846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4E"/>
    <w:pPr>
      <w:spacing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0AE0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rsid w:val="00B2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table" w:styleId="TableGrid">
    <w:name w:val="Table Grid"/>
    <w:basedOn w:val="TableNormal"/>
    <w:uiPriority w:val="39"/>
    <w:rsid w:val="00B2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6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7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46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84679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6796"/>
    <w:rPr>
      <w:i/>
      <w:iCs/>
    </w:rPr>
  </w:style>
  <w:style w:type="paragraph" w:customStyle="1" w:styleId="small">
    <w:name w:val="small"/>
    <w:basedOn w:val="Normal"/>
    <w:rsid w:val="008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209A4"/>
  </w:style>
  <w:style w:type="paragraph" w:styleId="NoSpacing">
    <w:name w:val="No Spacing"/>
    <w:uiPriority w:val="1"/>
    <w:qFormat/>
    <w:rsid w:val="00C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C80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7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64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21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Denis Nechay</cp:lastModifiedBy>
  <cp:revision>2</cp:revision>
  <dcterms:created xsi:type="dcterms:W3CDTF">2022-11-04T11:56:00Z</dcterms:created>
  <dcterms:modified xsi:type="dcterms:W3CDTF">2022-11-04T11:56:00Z</dcterms:modified>
</cp:coreProperties>
</file>